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E1" w:rsidRDefault="008C24B8" w:rsidP="00D724E1">
      <w:pPr>
        <w:ind w:left="4956" w:firstLine="708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D724E1">
        <w:rPr>
          <w:b/>
          <w:sz w:val="28"/>
          <w:szCs w:val="28"/>
        </w:rPr>
        <w:t>Структура</w:t>
      </w:r>
      <w:r w:rsidR="00D724E1">
        <w:rPr>
          <w:b/>
          <w:sz w:val="28"/>
          <w:szCs w:val="28"/>
        </w:rPr>
        <w:tab/>
      </w:r>
      <w:r w:rsidR="00D724E1">
        <w:rPr>
          <w:b/>
          <w:sz w:val="28"/>
          <w:szCs w:val="28"/>
        </w:rPr>
        <w:tab/>
      </w:r>
      <w:r w:rsidR="00D724E1">
        <w:rPr>
          <w:b/>
          <w:sz w:val="28"/>
          <w:szCs w:val="28"/>
        </w:rPr>
        <w:tab/>
      </w:r>
      <w:r w:rsidR="00D724E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24E1">
        <w:rPr>
          <w:b/>
          <w:sz w:val="28"/>
          <w:szCs w:val="28"/>
        </w:rPr>
        <w:t>У</w:t>
      </w:r>
      <w:r w:rsidR="00196AAC">
        <w:rPr>
          <w:b/>
          <w:sz w:val="28"/>
          <w:szCs w:val="28"/>
        </w:rPr>
        <w:t>ТВЕРЖДАЮ</w:t>
      </w:r>
    </w:p>
    <w:p w:rsidR="00D724E1" w:rsidRDefault="00D724E1" w:rsidP="00D724E1">
      <w:pPr>
        <w:ind w:left="3540" w:firstLine="708"/>
        <w:rPr>
          <w:sz w:val="28"/>
          <w:szCs w:val="28"/>
        </w:rPr>
      </w:pPr>
      <w:r w:rsidRPr="000F4DEB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0F4DEB">
        <w:rPr>
          <w:b/>
          <w:sz w:val="28"/>
          <w:szCs w:val="28"/>
        </w:rPr>
        <w:t xml:space="preserve"> ЖКХ «Дубровно – Коммунальник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EC3F5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иректор</w:t>
      </w:r>
      <w:r w:rsidR="008A0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П </w:t>
      </w:r>
      <w:r w:rsidR="008A0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КХ</w:t>
      </w:r>
    </w:p>
    <w:p w:rsidR="00D724E1" w:rsidRDefault="00EC3F56" w:rsidP="00EC3F56">
      <w:pPr>
        <w:ind w:left="10620"/>
        <w:rPr>
          <w:b/>
          <w:sz w:val="28"/>
          <w:szCs w:val="28"/>
        </w:rPr>
      </w:pPr>
      <w:r>
        <w:rPr>
          <w:b/>
          <w:sz w:val="28"/>
          <w:szCs w:val="28"/>
        </w:rPr>
        <w:t>«Дубровно – Коммунальник»</w:t>
      </w:r>
    </w:p>
    <w:p w:rsidR="00EC3F56" w:rsidRPr="001140D9" w:rsidRDefault="00EC3F56" w:rsidP="00EC3F56">
      <w:pPr>
        <w:tabs>
          <w:tab w:val="left" w:pos="9030"/>
        </w:tabs>
        <w:ind w:left="882" w:firstLine="90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40D9">
        <w:rPr>
          <w:b/>
          <w:sz w:val="28"/>
          <w:szCs w:val="28"/>
        </w:rPr>
        <w:t>_</w:t>
      </w:r>
      <w:r w:rsidR="00597C31">
        <w:rPr>
          <w:b/>
          <w:sz w:val="28"/>
          <w:szCs w:val="28"/>
        </w:rPr>
        <w:softHyphen/>
      </w:r>
      <w:r w:rsidR="00597C31">
        <w:rPr>
          <w:b/>
          <w:sz w:val="28"/>
          <w:szCs w:val="28"/>
        </w:rPr>
        <w:softHyphen/>
      </w:r>
      <w:r w:rsidR="00597C31">
        <w:rPr>
          <w:b/>
          <w:sz w:val="28"/>
          <w:szCs w:val="28"/>
        </w:rPr>
        <w:softHyphen/>
        <w:t>__</w:t>
      </w:r>
      <w:r w:rsidRPr="001140D9">
        <w:rPr>
          <w:b/>
          <w:sz w:val="28"/>
          <w:szCs w:val="28"/>
        </w:rPr>
        <w:t xml:space="preserve">__________ </w:t>
      </w:r>
      <w:r w:rsidR="00C825EA">
        <w:rPr>
          <w:b/>
          <w:sz w:val="28"/>
          <w:szCs w:val="28"/>
        </w:rPr>
        <w:t>О.А.Кирьянов</w:t>
      </w:r>
    </w:p>
    <w:p w:rsidR="00EC3F56" w:rsidRDefault="00E43979" w:rsidP="00EC3F56">
      <w:pPr>
        <w:tabs>
          <w:tab w:val="left" w:pos="9030"/>
        </w:tabs>
        <w:ind w:left="882" w:firstLine="903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96520</wp:posOffset>
                </wp:positionV>
                <wp:extent cx="2392680" cy="457200"/>
                <wp:effectExtent l="17145" t="10795" r="9525" b="17780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E1" w:rsidRPr="00CF44A5" w:rsidRDefault="00D724E1" w:rsidP="008F7F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44A5"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D724E1" w:rsidRPr="00CF44A5" w:rsidRDefault="003B1166" w:rsidP="008F7F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ирьянов Олег Алекс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9.6pt;margin-top:7.6pt;width:188.4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" strokeweight="1.5pt">
                <v:textbox>
                  <w:txbxContent>
                    <w:p w:rsidR="00D724E1" w:rsidRPr="00CF44A5" w:rsidRDefault="00D724E1" w:rsidP="008F7F9B">
                      <w:pPr>
                        <w:jc w:val="center"/>
                        <w:rPr>
                          <w:b/>
                        </w:rPr>
                      </w:pPr>
                      <w:r w:rsidRPr="00CF44A5">
                        <w:rPr>
                          <w:b/>
                        </w:rPr>
                        <w:t>Директор</w:t>
                      </w:r>
                    </w:p>
                    <w:p w:rsidR="00D724E1" w:rsidRPr="00CF44A5" w:rsidRDefault="003B1166" w:rsidP="008F7F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ирьянов Олег Алексеевич</w:t>
                      </w:r>
                    </w:p>
                  </w:txbxContent>
                </v:textbox>
              </v:rect>
            </w:pict>
          </mc:Fallback>
        </mc:AlternateContent>
      </w:r>
      <w:r w:rsidR="00EC3F56">
        <w:rPr>
          <w:b/>
          <w:sz w:val="28"/>
          <w:szCs w:val="28"/>
        </w:rPr>
        <w:tab/>
      </w:r>
      <w:r w:rsidR="00EC3F56" w:rsidRPr="001140D9">
        <w:rPr>
          <w:b/>
          <w:sz w:val="28"/>
          <w:szCs w:val="28"/>
        </w:rPr>
        <w:t>«</w:t>
      </w:r>
      <w:r w:rsidR="00CF751A">
        <w:rPr>
          <w:b/>
          <w:sz w:val="28"/>
          <w:szCs w:val="28"/>
        </w:rPr>
        <w:t xml:space="preserve"> </w:t>
      </w:r>
      <w:r w:rsidR="00897C2A">
        <w:rPr>
          <w:b/>
          <w:sz w:val="28"/>
          <w:szCs w:val="28"/>
          <w:u w:val="single"/>
        </w:rPr>
        <w:t>___</w:t>
      </w:r>
      <w:r w:rsidR="00CF751A">
        <w:rPr>
          <w:b/>
          <w:sz w:val="28"/>
          <w:szCs w:val="28"/>
          <w:u w:val="single"/>
        </w:rPr>
        <w:t xml:space="preserve"> </w:t>
      </w:r>
      <w:r w:rsidR="00EC3F56" w:rsidRPr="001140D9">
        <w:rPr>
          <w:b/>
          <w:sz w:val="28"/>
          <w:szCs w:val="28"/>
        </w:rPr>
        <w:t>»</w:t>
      </w:r>
      <w:r w:rsidR="00EC3F56">
        <w:rPr>
          <w:b/>
          <w:sz w:val="28"/>
          <w:szCs w:val="28"/>
        </w:rPr>
        <w:t xml:space="preserve">    </w:t>
      </w:r>
      <w:r w:rsidR="00897C2A">
        <w:rPr>
          <w:b/>
          <w:sz w:val="28"/>
          <w:szCs w:val="28"/>
          <w:u w:val="single"/>
        </w:rPr>
        <w:t>____________</w:t>
      </w:r>
      <w:r w:rsidR="00EC3F56">
        <w:rPr>
          <w:b/>
          <w:sz w:val="28"/>
          <w:szCs w:val="28"/>
        </w:rPr>
        <w:t xml:space="preserve">   </w:t>
      </w:r>
      <w:r w:rsidR="00EC3F56" w:rsidRPr="00597C31">
        <w:rPr>
          <w:b/>
          <w:sz w:val="28"/>
          <w:szCs w:val="28"/>
          <w:u w:val="single"/>
        </w:rPr>
        <w:t>20</w:t>
      </w:r>
      <w:r w:rsidR="00580678">
        <w:rPr>
          <w:b/>
          <w:sz w:val="28"/>
          <w:szCs w:val="28"/>
          <w:u w:val="single"/>
        </w:rPr>
        <w:t>2</w:t>
      </w:r>
      <w:r w:rsidR="00AD0E95">
        <w:rPr>
          <w:b/>
          <w:sz w:val="28"/>
          <w:szCs w:val="28"/>
          <w:u w:val="single"/>
        </w:rPr>
        <w:t>6</w:t>
      </w:r>
      <w:r w:rsidR="00EC3F56" w:rsidRPr="001140D9">
        <w:rPr>
          <w:b/>
          <w:sz w:val="28"/>
          <w:szCs w:val="28"/>
        </w:rPr>
        <w:t xml:space="preserve"> г</w:t>
      </w:r>
      <w:r w:rsidR="00447372">
        <w:rPr>
          <w:b/>
          <w:sz w:val="28"/>
          <w:szCs w:val="28"/>
        </w:rPr>
        <w:t>.</w:t>
      </w:r>
    </w:p>
    <w:p w:rsidR="00EC3F56" w:rsidRDefault="00EC3F56" w:rsidP="001140D9">
      <w:pPr>
        <w:tabs>
          <w:tab w:val="center" w:pos="7285"/>
        </w:tabs>
        <w:rPr>
          <w:b/>
          <w:sz w:val="28"/>
          <w:szCs w:val="28"/>
        </w:rPr>
      </w:pPr>
    </w:p>
    <w:p w:rsidR="007A0289" w:rsidRDefault="00E43979" w:rsidP="001140D9">
      <w:pPr>
        <w:tabs>
          <w:tab w:val="center" w:pos="7285"/>
        </w:tabs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44780</wp:posOffset>
                </wp:positionV>
                <wp:extent cx="0" cy="363220"/>
                <wp:effectExtent l="17780" t="11430" r="10795" b="15875"/>
                <wp:wrapNone/>
                <wp:docPr id="65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5pt,11.4pt" to="345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3b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259080</wp:posOffset>
                </wp:positionV>
                <wp:extent cx="0" cy="228600"/>
                <wp:effectExtent l="9525" t="11430" r="9525" b="17145"/>
                <wp:wrapNone/>
                <wp:docPr id="6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20.4pt" to="47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zdFA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" strokeweight="1.5pt"/>
            </w:pict>
          </mc:Fallback>
        </mc:AlternateContent>
      </w:r>
    </w:p>
    <w:p w:rsidR="007A0289" w:rsidRPr="007A0289" w:rsidRDefault="00E43979" w:rsidP="00607E22">
      <w:pPr>
        <w:tabs>
          <w:tab w:val="left" w:pos="67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54610</wp:posOffset>
                </wp:positionV>
                <wp:extent cx="0" cy="1968500"/>
                <wp:effectExtent l="10795" t="16510" r="17780" b="15240"/>
                <wp:wrapNone/>
                <wp:docPr id="6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4.3pt" to="195.8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ROFA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83210</wp:posOffset>
                </wp:positionV>
                <wp:extent cx="1962785" cy="807720"/>
                <wp:effectExtent l="9525" t="16510" r="18415" b="13970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E1" w:rsidRDefault="000D2A54" w:rsidP="00FA74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тветственный по 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>иде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>логической раб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те </w:t>
                            </w:r>
                          </w:p>
                          <w:p w:rsidR="00DF5284" w:rsidRPr="00790F69" w:rsidRDefault="003B3072" w:rsidP="00FA74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плун Анастасия Алекс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36pt;margin-top:22.3pt;width:154.55pt;height:6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" strokeweight="1.5pt">
                <v:textbox>
                  <w:txbxContent>
                    <w:p w:rsidR="00D724E1" w:rsidRDefault="000D2A54" w:rsidP="00FA74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Ответственный по 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>иде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>логической раб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 xml:space="preserve">те </w:t>
                      </w:r>
                    </w:p>
                    <w:p w:rsidR="00DF5284" w:rsidRPr="00790F69" w:rsidRDefault="003B3072" w:rsidP="00FA748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аплун Анастасия Алексе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9439275" cy="0"/>
                <wp:effectExtent l="9525" t="16510" r="9525" b="12065"/>
                <wp:wrapNone/>
                <wp:docPr id="6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761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67875</wp:posOffset>
                </wp:positionH>
                <wp:positionV relativeFrom="paragraph">
                  <wp:posOffset>54610</wp:posOffset>
                </wp:positionV>
                <wp:extent cx="0" cy="4911090"/>
                <wp:effectExtent l="9525" t="16510" r="9525" b="15875"/>
                <wp:wrapNone/>
                <wp:docPr id="6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1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1.25pt,4.3pt" to="761.2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fM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54610</wp:posOffset>
                </wp:positionV>
                <wp:extent cx="0" cy="228600"/>
                <wp:effectExtent l="17145" t="16510" r="11430" b="12065"/>
                <wp:wrapNone/>
                <wp:docPr id="5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6pt,4.3pt" to="58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54610</wp:posOffset>
                </wp:positionV>
                <wp:extent cx="0" cy="228600"/>
                <wp:effectExtent l="14605" t="16510" r="13970" b="12065"/>
                <wp:wrapNone/>
                <wp:docPr id="5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0.15pt,4.3pt" to="700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gL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0" cy="228600"/>
                <wp:effectExtent l="9525" t="16510" r="9525" b="12065"/>
                <wp:wrapNone/>
                <wp:docPr id="5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1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c3Ew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" strokeweight="1.5pt"/>
            </w:pict>
          </mc:Fallback>
        </mc:AlternateContent>
      </w:r>
      <w:r w:rsidR="00607E22">
        <w:rPr>
          <w:sz w:val="28"/>
          <w:szCs w:val="28"/>
        </w:rPr>
        <w:tab/>
      </w: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2520950" cy="820420"/>
                <wp:effectExtent l="16510" t="13335" r="15240" b="1397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2" w:rsidRDefault="00B61372" w:rsidP="002C7B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7CA9" w:rsidRPr="003F290B" w:rsidRDefault="003F290B" w:rsidP="002C7B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директора по строительству и</w:t>
                            </w:r>
                          </w:p>
                          <w:p w:rsidR="00BD6250" w:rsidRDefault="002C7B30" w:rsidP="002C7B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лаго</w:t>
                            </w:r>
                            <w:r w:rsidR="0017017D">
                              <w:rPr>
                                <w:b/>
                                <w:sz w:val="16"/>
                                <w:szCs w:val="16"/>
                              </w:rPr>
                              <w:t>устройству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724E1" w:rsidRPr="00B61372" w:rsidRDefault="002C7B30" w:rsidP="00B6137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ашетьков Влад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ир Дмитрие</w:t>
                            </w:r>
                            <w:r w:rsidR="0017017D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09.8pt;margin-top:7.8pt;width:198.5pt;height:64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" strokeweight="1.5pt">
                <v:textbox>
                  <w:txbxContent>
                    <w:p w:rsidR="00B61372" w:rsidRDefault="00B61372" w:rsidP="002C7B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67CA9" w:rsidRPr="003F290B" w:rsidRDefault="003F290B" w:rsidP="002C7B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аместитель директора по строительству и</w:t>
                      </w:r>
                    </w:p>
                    <w:p w:rsidR="00BD6250" w:rsidRDefault="002C7B30" w:rsidP="002C7B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лаго</w:t>
                      </w:r>
                      <w:r w:rsidR="0017017D">
                        <w:rPr>
                          <w:b/>
                          <w:sz w:val="16"/>
                          <w:szCs w:val="16"/>
                        </w:rPr>
                        <w:t>устройству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724E1" w:rsidRPr="00B61372" w:rsidRDefault="002C7B30" w:rsidP="00B6137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Вашетьков Влад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ир Дмитрие</w:t>
                      </w:r>
                      <w:r w:rsidR="0017017D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275320</wp:posOffset>
                </wp:positionH>
                <wp:positionV relativeFrom="paragraph">
                  <wp:posOffset>78740</wp:posOffset>
                </wp:positionV>
                <wp:extent cx="1307465" cy="616585"/>
                <wp:effectExtent l="17145" t="12065" r="18415" b="9525"/>
                <wp:wrapNone/>
                <wp:docPr id="5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1E" w:rsidRDefault="00EA1DAC" w:rsidP="006B2D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Кадры</w:t>
                            </w:r>
                          </w:p>
                          <w:p w:rsidR="001B6591" w:rsidRDefault="00CF751A" w:rsidP="006B2D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качёва О</w:t>
                            </w:r>
                            <w:r w:rsidR="007D5920">
                              <w:rPr>
                                <w:b/>
                                <w:sz w:val="20"/>
                                <w:szCs w:val="20"/>
                              </w:rPr>
                              <w:t>льга Георги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9" style="position:absolute;margin-left:651.6pt;margin-top:6.2pt;width:102.95pt;height:4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JELQIAAFI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" strokeweight="1.5pt">
                <v:textbox>
                  <w:txbxContent>
                    <w:p w:rsidR="006B2D1E" w:rsidRDefault="00EA1DAC" w:rsidP="006B2D1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0F69">
                        <w:rPr>
                          <w:b/>
                          <w:sz w:val="20"/>
                          <w:szCs w:val="20"/>
                        </w:rPr>
                        <w:t>Кадры</w:t>
                      </w:r>
                    </w:p>
                    <w:p w:rsidR="001B6591" w:rsidRDefault="00CF751A" w:rsidP="006B2D1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качёва О</w:t>
                      </w:r>
                      <w:r w:rsidR="007D5920">
                        <w:rPr>
                          <w:b/>
                          <w:sz w:val="20"/>
                          <w:szCs w:val="20"/>
                        </w:rPr>
                        <w:t>льга Георги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99060</wp:posOffset>
                </wp:positionV>
                <wp:extent cx="1295400" cy="516255"/>
                <wp:effectExtent l="9525" t="13335" r="9525" b="13335"/>
                <wp:wrapNone/>
                <wp:docPr id="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F07" w:rsidRDefault="00D724E1" w:rsidP="006701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0F69">
                              <w:rPr>
                                <w:b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  <w:p w:rsidR="00607E22" w:rsidRPr="00790F69" w:rsidRDefault="00540F07" w:rsidP="006701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иршанкова Анжела Николаевна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margin-left:420pt;margin-top:7.8pt;width:102pt;height:4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" strokeweight="1.5pt">
                <v:textbox>
                  <w:txbxContent>
                    <w:p w:rsidR="00540F07" w:rsidRDefault="00D724E1" w:rsidP="006701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90F69">
                        <w:rPr>
                          <w:b/>
                          <w:sz w:val="16"/>
                          <w:szCs w:val="16"/>
                        </w:rPr>
                        <w:t>Главный бухгалтер</w:t>
                      </w:r>
                    </w:p>
                    <w:p w:rsidR="00607E22" w:rsidRPr="00790F69" w:rsidRDefault="00540F07" w:rsidP="006701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иршанкова Анжела Николаевна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78740</wp:posOffset>
                </wp:positionV>
                <wp:extent cx="1325880" cy="457200"/>
                <wp:effectExtent l="17145" t="12065" r="9525" b="16510"/>
                <wp:wrapNone/>
                <wp:docPr id="5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E1" w:rsidRPr="00790F69" w:rsidRDefault="00BB27F1" w:rsidP="000F4D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ачальник </w:t>
                            </w:r>
                            <w:r w:rsidR="00D724E1" w:rsidRPr="00790F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ЭО </w:t>
                            </w:r>
                          </w:p>
                          <w:p w:rsidR="00B44B6C" w:rsidRDefault="007B1E9B" w:rsidP="000F4D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Баешко Наталья </w:t>
                            </w:r>
                          </w:p>
                          <w:p w:rsidR="00D724E1" w:rsidRPr="00790F69" w:rsidRDefault="007B1E9B" w:rsidP="000F4D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531.6pt;margin-top:6.2pt;width:104.4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v7KA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" strokeweight="1.5pt">
                <v:textbox>
                  <w:txbxContent>
                    <w:p w:rsidR="00D724E1" w:rsidRPr="00790F69" w:rsidRDefault="00BB27F1" w:rsidP="000F4D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Начальник </w:t>
                      </w:r>
                      <w:r w:rsidR="00D724E1" w:rsidRPr="00790F69">
                        <w:rPr>
                          <w:b/>
                          <w:sz w:val="16"/>
                          <w:szCs w:val="16"/>
                        </w:rPr>
                        <w:t xml:space="preserve">ПЭО </w:t>
                      </w:r>
                    </w:p>
                    <w:p w:rsidR="00B44B6C" w:rsidRDefault="007B1E9B" w:rsidP="000F4D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Баешко Наталья </w:t>
                      </w:r>
                    </w:p>
                    <w:p w:rsidR="00D724E1" w:rsidRPr="00790F69" w:rsidRDefault="007B1E9B" w:rsidP="000F4D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Вл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димир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7A0289" w:rsidRPr="007A0289" w:rsidRDefault="007A0289" w:rsidP="007A0289">
      <w:pPr>
        <w:rPr>
          <w:sz w:val="28"/>
          <w:szCs w:val="28"/>
        </w:rPr>
      </w:pPr>
    </w:p>
    <w:p w:rsidR="007A0289" w:rsidRPr="007A0289" w:rsidRDefault="00E43979" w:rsidP="00B44B6C">
      <w:pPr>
        <w:tabs>
          <w:tab w:val="left" w:pos="885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127000</wp:posOffset>
                </wp:positionV>
                <wp:extent cx="0" cy="213995"/>
                <wp:effectExtent l="9525" t="12700" r="9525" b="11430"/>
                <wp:wrapNone/>
                <wp:docPr id="52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25pt,10pt" to="581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206375</wp:posOffset>
                </wp:positionV>
                <wp:extent cx="0" cy="134620"/>
                <wp:effectExtent l="9525" t="15875" r="9525" b="11430"/>
                <wp:wrapNone/>
                <wp:docPr id="5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16.25pt" to="47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sW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" strokeweight="1.5pt"/>
            </w:pict>
          </mc:Fallback>
        </mc:AlternateContent>
      </w:r>
      <w:r w:rsidR="00B44B6C">
        <w:rPr>
          <w:sz w:val="28"/>
          <w:szCs w:val="28"/>
        </w:rPr>
        <w:tab/>
      </w:r>
    </w:p>
    <w:p w:rsidR="007A0289" w:rsidRPr="007A0289" w:rsidRDefault="00E43979" w:rsidP="00242A78">
      <w:pPr>
        <w:tabs>
          <w:tab w:val="left" w:pos="679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136525</wp:posOffset>
                </wp:positionV>
                <wp:extent cx="1325880" cy="426720"/>
                <wp:effectExtent l="17145" t="12700" r="9525" b="17780"/>
                <wp:wrapNone/>
                <wp:docPr id="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7F1" w:rsidRPr="00790F69" w:rsidRDefault="00BB27F1" w:rsidP="00BB27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коном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32" style="position:absolute;margin-left:531.6pt;margin-top:10.75pt;width:104.4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SfKgIAAFIEAAAOAAAAZHJzL2Uyb0RvYy54bWysVNuO0zAQfUfiHyy/0yTdtnS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" strokeweight="1.5pt">
                <v:textbox>
                  <w:txbxContent>
                    <w:p w:rsidR="00BB27F1" w:rsidRPr="00790F69" w:rsidRDefault="00BB27F1" w:rsidP="00BB27F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Экономи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6525</wp:posOffset>
                </wp:positionV>
                <wp:extent cx="1295400" cy="426720"/>
                <wp:effectExtent l="9525" t="12700" r="9525" b="1778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4E1" w:rsidRPr="00790F69" w:rsidRDefault="00D86977" w:rsidP="004D77D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margin-left:420pt;margin-top:10.75pt;width:102pt;height:33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" strokeweight="1.5pt">
                <v:textbox>
                  <w:txbxContent>
                    <w:p w:rsidR="00D724E1" w:rsidRPr="00790F69" w:rsidRDefault="00D86977" w:rsidP="004D77D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0F69">
                        <w:rPr>
                          <w:b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242A78">
        <w:rPr>
          <w:sz w:val="28"/>
          <w:szCs w:val="28"/>
        </w:rPr>
        <w:tab/>
      </w: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01600</wp:posOffset>
                </wp:positionV>
                <wp:extent cx="0" cy="1115060"/>
                <wp:effectExtent l="18415" t="15875" r="10160" b="12065"/>
                <wp:wrapNone/>
                <wp:docPr id="4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0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pt,8pt" to="345.7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xqFA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" strokeweight="1.5pt"/>
            </w:pict>
          </mc:Fallback>
        </mc:AlternateContent>
      </w:r>
    </w:p>
    <w:p w:rsidR="007A0289" w:rsidRPr="007A0289" w:rsidRDefault="00E43979" w:rsidP="00242A78">
      <w:pPr>
        <w:tabs>
          <w:tab w:val="left" w:pos="89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154305</wp:posOffset>
                </wp:positionV>
                <wp:extent cx="0" cy="4141470"/>
                <wp:effectExtent l="10160" t="11430" r="18415" b="19050"/>
                <wp:wrapNone/>
                <wp:docPr id="4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14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2.15pt" to="466.5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" strokeweight="1.5pt"/>
            </w:pict>
          </mc:Fallback>
        </mc:AlternateContent>
      </w:r>
      <w:r w:rsidR="00242A78">
        <w:rPr>
          <w:sz w:val="28"/>
          <w:szCs w:val="28"/>
        </w:rPr>
        <w:tab/>
      </w:r>
    </w:p>
    <w:p w:rsidR="007A0289" w:rsidRPr="007A0289" w:rsidRDefault="007A0289" w:rsidP="007A0289">
      <w:pPr>
        <w:rPr>
          <w:sz w:val="28"/>
          <w:szCs w:val="28"/>
        </w:rPr>
      </w:pPr>
    </w:p>
    <w:p w:rsidR="007A0289" w:rsidRPr="007A0289" w:rsidRDefault="007A0289" w:rsidP="007A0289">
      <w:pPr>
        <w:rPr>
          <w:sz w:val="28"/>
          <w:szCs w:val="28"/>
        </w:rPr>
      </w:pP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82880</wp:posOffset>
                </wp:positionV>
                <wp:extent cx="0" cy="215900"/>
                <wp:effectExtent l="13335" t="11430" r="15240" b="10795"/>
                <wp:wrapNone/>
                <wp:docPr id="4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4.4pt" to="72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1S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2880</wp:posOffset>
                </wp:positionV>
                <wp:extent cx="0" cy="1050290"/>
                <wp:effectExtent l="17145" t="11430" r="11430" b="14605"/>
                <wp:wrapNone/>
                <wp:docPr id="4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4.4pt" to="15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6HFAIAACw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195580</wp:posOffset>
                </wp:positionV>
                <wp:extent cx="0" cy="177800"/>
                <wp:effectExtent l="12700" t="14605" r="15875" b="17145"/>
                <wp:wrapNone/>
                <wp:docPr id="4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25pt,15.4pt" to="504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2880</wp:posOffset>
                </wp:positionV>
                <wp:extent cx="0" cy="215900"/>
                <wp:effectExtent l="17145" t="11430" r="11430" b="10795"/>
                <wp:wrapNone/>
                <wp:docPr id="4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4.4pt" to="15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BI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208280</wp:posOffset>
                </wp:positionV>
                <wp:extent cx="0" cy="152400"/>
                <wp:effectExtent l="12065" t="8255" r="16510" b="10795"/>
                <wp:wrapNone/>
                <wp:docPr id="42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1" o:spid="_x0000_s1026" type="#_x0000_t32" style="position:absolute;margin-left:424.7pt;margin-top:16.4pt;width:0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08280</wp:posOffset>
                </wp:positionV>
                <wp:extent cx="0" cy="177800"/>
                <wp:effectExtent l="10795" t="17780" r="17780" b="13970"/>
                <wp:wrapNone/>
                <wp:docPr id="41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6.4pt" to="195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DBFQIAACs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2880</wp:posOffset>
                </wp:positionV>
                <wp:extent cx="8629650" cy="25400"/>
                <wp:effectExtent l="17145" t="11430" r="11430" b="10795"/>
                <wp:wrapNone/>
                <wp:docPr id="4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0" cy="25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4.4pt" to="69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95580</wp:posOffset>
                </wp:positionV>
                <wp:extent cx="0" cy="177800"/>
                <wp:effectExtent l="11430" t="14605" r="17145" b="17145"/>
                <wp:wrapNone/>
                <wp:docPr id="3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15.4pt" to="265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ih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" strokeweight="1.5pt"/>
            </w:pict>
          </mc:Fallback>
        </mc:AlternateContent>
      </w: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94310</wp:posOffset>
                </wp:positionV>
                <wp:extent cx="1061085" cy="660400"/>
                <wp:effectExtent l="9525" t="13335" r="15240" b="12065"/>
                <wp:wrapNone/>
                <wp:docPr id="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C4D" w:rsidRDefault="00540F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хник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>тепл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техник </w:t>
                            </w:r>
                          </w:p>
                          <w:p w:rsidR="00540F07" w:rsidRPr="002A2616" w:rsidRDefault="00AD0E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едвед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А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34" style="position:absolute;margin-left:8in;margin-top:15.3pt;width:83.55pt;height:5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" strokeweight="1.5pt">
                <v:textbox>
                  <w:txbxContent>
                    <w:p w:rsidR="00725C4D" w:rsidRDefault="00540F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хник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>тепл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 xml:space="preserve">техник </w:t>
                      </w:r>
                    </w:p>
                    <w:p w:rsidR="00540F07" w:rsidRPr="002A2616" w:rsidRDefault="00AD0E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едвед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в А.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94310</wp:posOffset>
                </wp:positionV>
                <wp:extent cx="1101090" cy="685800"/>
                <wp:effectExtent l="13335" t="13335" r="9525" b="15240"/>
                <wp:wrapNone/>
                <wp:docPr id="3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72" w:rsidRDefault="003B3072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</w:p>
                          <w:p w:rsidR="00F46D5A" w:rsidRDefault="00725C4D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="005330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="005330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:rsidR="003B3072" w:rsidRDefault="003B3072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закевич Д.Г.</w:t>
                            </w:r>
                          </w:p>
                          <w:p w:rsidR="003B3072" w:rsidRPr="00790F69" w:rsidRDefault="003B3072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5" style="position:absolute;margin-left:135.3pt;margin-top:15.3pt;width:86.7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" strokeweight="1.5pt">
                <v:textbox>
                  <w:txbxContent>
                    <w:p w:rsidR="003B3072" w:rsidRDefault="003B3072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Начальник </w:t>
                      </w:r>
                    </w:p>
                    <w:p w:rsidR="00F46D5A" w:rsidRDefault="00725C4D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0F69">
                        <w:rPr>
                          <w:b/>
                          <w:sz w:val="20"/>
                          <w:szCs w:val="20"/>
                        </w:rPr>
                        <w:t>П</w:t>
                      </w:r>
                      <w:r w:rsidR="005330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90F69">
                        <w:rPr>
                          <w:b/>
                          <w:sz w:val="20"/>
                          <w:szCs w:val="20"/>
                        </w:rPr>
                        <w:t>Т</w:t>
                      </w:r>
                      <w:r w:rsidR="0053303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90F69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</w:p>
                    <w:p w:rsidR="003B3072" w:rsidRDefault="003B3072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закевич Д.Г.</w:t>
                      </w:r>
                    </w:p>
                    <w:p w:rsidR="003B3072" w:rsidRPr="00790F69" w:rsidRDefault="003B3072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94310</wp:posOffset>
                </wp:positionV>
                <wp:extent cx="1112520" cy="706120"/>
                <wp:effectExtent l="12065" t="13335" r="18415" b="13970"/>
                <wp:wrapNone/>
                <wp:docPr id="3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5A" w:rsidRPr="00790F69" w:rsidRDefault="00725C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0F69">
                              <w:rPr>
                                <w:b/>
                                <w:sz w:val="20"/>
                                <w:szCs w:val="20"/>
                              </w:rPr>
                              <w:t>Юрис</w:t>
                            </w:r>
                            <w:r w:rsidR="00A14EC3">
                              <w:rPr>
                                <w:b/>
                                <w:sz w:val="20"/>
                                <w:szCs w:val="20"/>
                              </w:rPr>
                              <w:t>ко</w:t>
                            </w:r>
                            <w:r w:rsidR="006847F4"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="00D06026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A14EC3">
                              <w:rPr>
                                <w:b/>
                                <w:sz w:val="20"/>
                                <w:szCs w:val="20"/>
                              </w:rPr>
                              <w:t>ульт</w:t>
                            </w:r>
                          </w:p>
                          <w:p w:rsidR="006847F4" w:rsidRPr="00790F69" w:rsidRDefault="00AD0E95" w:rsidP="00933EE4">
                            <w:pPr>
                              <w:tabs>
                                <w:tab w:val="left" w:pos="132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плун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6" style="position:absolute;margin-left:30.95pt;margin-top:15.3pt;width:87.6pt;height:5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/8KwIAAFM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" strokeweight="1.5pt">
                <v:textbox>
                  <w:txbxContent>
                    <w:p w:rsidR="00F46D5A" w:rsidRPr="00790F69" w:rsidRDefault="00725C4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90F69">
                        <w:rPr>
                          <w:b/>
                          <w:sz w:val="20"/>
                          <w:szCs w:val="20"/>
                        </w:rPr>
                        <w:t>Юрис</w:t>
                      </w:r>
                      <w:r w:rsidR="00A14EC3">
                        <w:rPr>
                          <w:b/>
                          <w:sz w:val="20"/>
                          <w:szCs w:val="20"/>
                        </w:rPr>
                        <w:t>ко</w:t>
                      </w:r>
                      <w:r w:rsidR="006847F4">
                        <w:rPr>
                          <w:b/>
                          <w:sz w:val="20"/>
                          <w:szCs w:val="20"/>
                        </w:rPr>
                        <w:t>н</w:t>
                      </w:r>
                      <w:r w:rsidR="00D06026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="00A14EC3">
                        <w:rPr>
                          <w:b/>
                          <w:sz w:val="20"/>
                          <w:szCs w:val="20"/>
                        </w:rPr>
                        <w:t>ульт</w:t>
                      </w:r>
                    </w:p>
                    <w:p w:rsidR="006847F4" w:rsidRPr="00790F69" w:rsidRDefault="00AD0E95" w:rsidP="00933EE4">
                      <w:pPr>
                        <w:tabs>
                          <w:tab w:val="left" w:pos="132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плун А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94310</wp:posOffset>
                </wp:positionV>
                <wp:extent cx="1021715" cy="660400"/>
                <wp:effectExtent l="13970" t="13335" r="12065" b="12065"/>
                <wp:wrapNone/>
                <wp:docPr id="3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97" w:rsidRDefault="000D1297" w:rsidP="000D12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Благоустро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ство</w:t>
                            </w:r>
                          </w:p>
                          <w:p w:rsidR="000D1297" w:rsidRPr="002A2616" w:rsidRDefault="000D1297" w:rsidP="000D129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Шляпи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В.Р.</w:t>
                            </w:r>
                          </w:p>
                          <w:p w:rsidR="00AC4CCD" w:rsidRDefault="00AC4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4CCD" w:rsidRDefault="00AC4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4CCD" w:rsidRDefault="00AC4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4CCD" w:rsidRDefault="00AC4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4CCD" w:rsidRPr="00B02B4C" w:rsidRDefault="00AC4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7" style="position:absolute;margin-left:307.1pt;margin-top:15.3pt;width:80.45pt;height:5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" strokeweight="1.5pt">
                <v:textbox>
                  <w:txbxContent>
                    <w:p w:rsidR="000D1297" w:rsidRDefault="000D1297" w:rsidP="000D12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Благоустро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>й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>ство</w:t>
                      </w:r>
                    </w:p>
                    <w:p w:rsidR="000D1297" w:rsidRPr="002A2616" w:rsidRDefault="000D1297" w:rsidP="000D129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Шляпик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В.Р.</w:t>
                      </w:r>
                    </w:p>
                    <w:p w:rsidR="00AC4CCD" w:rsidRDefault="00AC4C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4CCD" w:rsidRDefault="00AC4C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4CCD" w:rsidRDefault="00AC4C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4CCD" w:rsidRDefault="00AC4C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4CCD" w:rsidRPr="00B02B4C" w:rsidRDefault="00AC4C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210</wp:posOffset>
                </wp:positionV>
                <wp:extent cx="797560" cy="740410"/>
                <wp:effectExtent l="15240" t="13335" r="15875" b="17780"/>
                <wp:wrapNone/>
                <wp:docPr id="3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DB" w:rsidRPr="008A07C4" w:rsidRDefault="007C0CDB" w:rsidP="008A07C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07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астер </w:t>
                            </w:r>
                            <w:r w:rsidR="00AD0E95">
                              <w:rPr>
                                <w:b/>
                                <w:sz w:val="16"/>
                                <w:szCs w:val="16"/>
                              </w:rPr>
                              <w:t>по благ</w:t>
                            </w:r>
                            <w:r w:rsidR="00AD0E95">
                              <w:rPr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AD0E95">
                              <w:rPr>
                                <w:b/>
                                <w:sz w:val="16"/>
                                <w:szCs w:val="16"/>
                              </w:rPr>
                              <w:t>устройству Познякова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38" style="position:absolute;margin-left:397.2pt;margin-top:12.3pt;width:62.8pt;height:5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FjLgIAAFIEAAAOAAAAZHJzL2Uyb0RvYy54bWysVMGO0zAQvSPxD5bvNEk3b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" strokeweight="1.5pt">
                <v:textbox>
                  <w:txbxContent>
                    <w:p w:rsidR="007C0CDB" w:rsidRPr="008A07C4" w:rsidRDefault="007C0CDB" w:rsidP="008A07C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A07C4">
                        <w:rPr>
                          <w:b/>
                          <w:sz w:val="16"/>
                          <w:szCs w:val="16"/>
                        </w:rPr>
                        <w:t xml:space="preserve">Мастер </w:t>
                      </w:r>
                      <w:r w:rsidR="00AD0E95">
                        <w:rPr>
                          <w:b/>
                          <w:sz w:val="16"/>
                          <w:szCs w:val="16"/>
                        </w:rPr>
                        <w:t>по благ</w:t>
                      </w:r>
                      <w:r w:rsidR="00AD0E95">
                        <w:rPr>
                          <w:b/>
                          <w:sz w:val="16"/>
                          <w:szCs w:val="16"/>
                        </w:rPr>
                        <w:t>о</w:t>
                      </w:r>
                      <w:r w:rsidR="00AD0E95">
                        <w:rPr>
                          <w:b/>
                          <w:sz w:val="16"/>
                          <w:szCs w:val="16"/>
                        </w:rPr>
                        <w:t>устройству Познякова О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27770</wp:posOffset>
                </wp:positionH>
                <wp:positionV relativeFrom="paragraph">
                  <wp:posOffset>16510</wp:posOffset>
                </wp:positionV>
                <wp:extent cx="0" cy="165100"/>
                <wp:effectExtent l="17145" t="16510" r="11430" b="18415"/>
                <wp:wrapNone/>
                <wp:docPr id="3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.1pt,1.3pt" to="69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81610</wp:posOffset>
                </wp:positionV>
                <wp:extent cx="851535" cy="685800"/>
                <wp:effectExtent l="12700" t="10160" r="12065" b="18415"/>
                <wp:wrapNone/>
                <wp:docPr id="3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6B" w:rsidRPr="002A2616" w:rsidRDefault="00725C4D" w:rsidP="00933EE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Инженер</w:t>
                            </w:r>
                            <w:r w:rsidR="00AC4CCD"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Т</w:t>
                            </w:r>
                          </w:p>
                          <w:p w:rsidR="009D4511" w:rsidRDefault="009D4511" w:rsidP="00933EE4">
                            <w:pPr>
                              <w:ind w:right="-19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улимов</w:t>
                            </w:r>
                          </w:p>
                          <w:p w:rsidR="00725C4D" w:rsidRPr="002A2616" w:rsidRDefault="009D4511" w:rsidP="00933EE4">
                            <w:pPr>
                              <w:ind w:right="-19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. 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9" style="position:absolute;margin-left:231.25pt;margin-top:14.3pt;width:67.05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dULQIAAFI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" strokeweight="1.5pt">
                <v:textbox>
                  <w:txbxContent>
                    <w:p w:rsidR="001E6D6B" w:rsidRPr="002A2616" w:rsidRDefault="00725C4D" w:rsidP="00933EE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Инженер</w:t>
                      </w:r>
                      <w:r w:rsidR="00AC4CCD" w:rsidRPr="002A2616">
                        <w:rPr>
                          <w:b/>
                          <w:sz w:val="20"/>
                          <w:szCs w:val="20"/>
                        </w:rPr>
                        <w:t xml:space="preserve"> по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 xml:space="preserve"> ОТ</w:t>
                      </w:r>
                    </w:p>
                    <w:p w:rsidR="009D4511" w:rsidRDefault="009D4511" w:rsidP="00933EE4">
                      <w:pPr>
                        <w:ind w:right="-195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улимов</w:t>
                      </w:r>
                    </w:p>
                    <w:p w:rsidR="00725C4D" w:rsidRPr="002A2616" w:rsidRDefault="009D4511" w:rsidP="00933EE4">
                      <w:pPr>
                        <w:ind w:right="-195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. 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455660</wp:posOffset>
                </wp:positionH>
                <wp:positionV relativeFrom="paragraph">
                  <wp:posOffset>181610</wp:posOffset>
                </wp:positionV>
                <wp:extent cx="1127125" cy="660400"/>
                <wp:effectExtent l="16510" t="10160" r="18415" b="15240"/>
                <wp:wrapNone/>
                <wp:docPr id="3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95" w:rsidRDefault="000117D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женер </w:t>
                            </w:r>
                            <w:r w:rsidR="00CC32DB">
                              <w:rPr>
                                <w:b/>
                                <w:sz w:val="20"/>
                                <w:szCs w:val="20"/>
                              </w:rPr>
                              <w:t>по ООС</w:t>
                            </w:r>
                            <w:r w:rsidR="00AD0E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6D6B" w:rsidRPr="002A2616" w:rsidRDefault="00AD0E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рдечная </w:t>
                            </w:r>
                            <w:r w:rsidR="00BC6746">
                              <w:rPr>
                                <w:b/>
                                <w:sz w:val="20"/>
                                <w:szCs w:val="20"/>
                              </w:rPr>
                              <w:t>Е.А.</w:t>
                            </w:r>
                          </w:p>
                          <w:p w:rsidR="00725C4D" w:rsidRPr="002A2616" w:rsidRDefault="00725C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40" style="position:absolute;margin-left:665.8pt;margin-top:14.3pt;width:88.75pt;height:5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oVLgIAAFMEAAAOAAAAZHJzL2Uyb0RvYy54bWysVNuO0zAQfUfiHyy/0ySl7W6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" strokeweight="1.5pt">
                <v:textbox>
                  <w:txbxContent>
                    <w:p w:rsidR="00AD0E95" w:rsidRDefault="000117D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 xml:space="preserve">Инженер </w:t>
                      </w:r>
                      <w:r w:rsidR="00CC32DB">
                        <w:rPr>
                          <w:b/>
                          <w:sz w:val="20"/>
                          <w:szCs w:val="20"/>
                        </w:rPr>
                        <w:t>по ООС</w:t>
                      </w:r>
                      <w:r w:rsidR="00AD0E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6D6B" w:rsidRPr="002A2616" w:rsidRDefault="00AD0E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ердечная </w:t>
                      </w:r>
                      <w:r w:rsidR="00BC6746">
                        <w:rPr>
                          <w:b/>
                          <w:sz w:val="20"/>
                          <w:szCs w:val="20"/>
                        </w:rPr>
                        <w:t>Е.А.</w:t>
                      </w:r>
                    </w:p>
                    <w:p w:rsidR="00725C4D" w:rsidRPr="002A2616" w:rsidRDefault="00725C4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56210</wp:posOffset>
                </wp:positionV>
                <wp:extent cx="1129665" cy="685800"/>
                <wp:effectExtent l="9525" t="13335" r="13335" b="15240"/>
                <wp:wrapNone/>
                <wp:docPr id="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DB" w:rsidRDefault="007C0C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едущий </w:t>
                            </w:r>
                          </w:p>
                          <w:p w:rsidR="002A2616" w:rsidRDefault="007C0C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="00725C4D"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етик </w:t>
                            </w:r>
                          </w:p>
                          <w:p w:rsidR="00725C4D" w:rsidRPr="002A2616" w:rsidRDefault="00A549F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лодиков И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1" style="position:absolute;margin-left:474pt;margin-top:12.3pt;width:88.95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" strokeweight="1.5pt">
                <v:textbox>
                  <w:txbxContent>
                    <w:p w:rsidR="007C0CDB" w:rsidRDefault="007C0C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Ведущий </w:t>
                      </w:r>
                    </w:p>
                    <w:p w:rsidR="002A2616" w:rsidRDefault="007C0C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>не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>р</w:t>
                      </w:r>
                      <w:r w:rsidR="00725C4D" w:rsidRPr="002A2616">
                        <w:rPr>
                          <w:b/>
                          <w:sz w:val="20"/>
                          <w:szCs w:val="20"/>
                        </w:rPr>
                        <w:t xml:space="preserve">гетик </w:t>
                      </w:r>
                    </w:p>
                    <w:p w:rsidR="00725C4D" w:rsidRPr="002A2616" w:rsidRDefault="00A549F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лодиков И.А.</w:t>
                      </w:r>
                    </w:p>
                  </w:txbxContent>
                </v:textbox>
              </v:rect>
            </w:pict>
          </mc:Fallback>
        </mc:AlternateContent>
      </w:r>
    </w:p>
    <w:p w:rsidR="007A0289" w:rsidRPr="007A0289" w:rsidRDefault="007A0289" w:rsidP="007A0289">
      <w:pPr>
        <w:rPr>
          <w:sz w:val="28"/>
          <w:szCs w:val="28"/>
        </w:rPr>
      </w:pPr>
    </w:p>
    <w:p w:rsidR="007A0289" w:rsidRPr="007A0289" w:rsidRDefault="00E43979" w:rsidP="00A650A7">
      <w:pPr>
        <w:tabs>
          <w:tab w:val="left" w:pos="150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92710</wp:posOffset>
                </wp:positionV>
                <wp:extent cx="165735" cy="0"/>
                <wp:effectExtent l="15240" t="16510" r="9525" b="12065"/>
                <wp:wrapNone/>
                <wp:docPr id="2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95pt,7.3pt" to="8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1l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" strokeweight="1.5pt"/>
            </w:pict>
          </mc:Fallback>
        </mc:AlternateContent>
      </w:r>
      <w:r w:rsidR="00A650A7">
        <w:rPr>
          <w:sz w:val="28"/>
          <w:szCs w:val="28"/>
        </w:rPr>
        <w:tab/>
      </w:r>
    </w:p>
    <w:p w:rsidR="007A0289" w:rsidRPr="007A0289" w:rsidRDefault="007A0289" w:rsidP="007A0289">
      <w:pPr>
        <w:rPr>
          <w:sz w:val="28"/>
          <w:szCs w:val="28"/>
        </w:rPr>
      </w:pP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91135</wp:posOffset>
                </wp:positionV>
                <wp:extent cx="0" cy="154940"/>
                <wp:effectExtent l="13970" t="10160" r="14605" b="15875"/>
                <wp:wrapNone/>
                <wp:docPr id="28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15.05pt" to="30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c8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50165</wp:posOffset>
                </wp:positionV>
                <wp:extent cx="635" cy="161290"/>
                <wp:effectExtent l="8255" t="12065" r="10160" b="17145"/>
                <wp:wrapNone/>
                <wp:docPr id="2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12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345.65pt;margin-top:3.95pt;width:.05pt;height:1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186055</wp:posOffset>
                </wp:positionV>
                <wp:extent cx="0" cy="160020"/>
                <wp:effectExtent l="10160" t="14605" r="18415" b="15875"/>
                <wp:wrapNone/>
                <wp:docPr id="26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5pt,14.65pt" to="118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q6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KUaK&#10;dKDRRiiOHp7y0JzeuAJ8KrW1oTx6Uq9mo+l3h5SuWqL2PJJ8OxsIzEJE8i4kbJyBFLv+i2bgQw5e&#10;x06dGtsFSOgBOkVBzjdB+MkjOhxSOM2maTqJ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24765</wp:posOffset>
                </wp:positionV>
                <wp:extent cx="0" cy="186690"/>
                <wp:effectExtent l="14605" t="15240" r="13970" b="17145"/>
                <wp:wrapNone/>
                <wp:docPr id="2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0.15pt,1.95pt" to="700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KZ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4765</wp:posOffset>
                </wp:positionV>
                <wp:extent cx="0" cy="186690"/>
                <wp:effectExtent l="15240" t="15240" r="13335" b="17145"/>
                <wp:wrapNone/>
                <wp:docPr id="2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2pt,1.95pt" to="499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d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" strokeweight="1.5pt"/>
            </w:pict>
          </mc:Fallback>
        </mc:AlternateContent>
      </w:r>
    </w:p>
    <w:p w:rsidR="007A0289" w:rsidRPr="007A0289" w:rsidRDefault="00E43979" w:rsidP="007A02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6985</wp:posOffset>
                </wp:positionV>
                <wp:extent cx="6141720" cy="0"/>
                <wp:effectExtent l="17145" t="16510" r="13335" b="12065"/>
                <wp:wrapNone/>
                <wp:docPr id="2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.55pt" to="49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dpFQ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1605</wp:posOffset>
                </wp:positionV>
                <wp:extent cx="2429510" cy="598170"/>
                <wp:effectExtent l="9525" t="17780" r="18415" b="12700"/>
                <wp:wrapNone/>
                <wp:docPr id="2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6D" w:rsidRDefault="0088706E" w:rsidP="003613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="00597C31">
                              <w:rPr>
                                <w:b/>
                                <w:sz w:val="20"/>
                                <w:szCs w:val="20"/>
                              </w:rPr>
                              <w:t>рганиз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ия</w:t>
                            </w:r>
                            <w:r w:rsidR="00597C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ксплуатация</w:t>
                            </w:r>
                            <w:r w:rsidR="00B07D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р</w:t>
                            </w:r>
                            <w:r w:rsidR="00B07DCD"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="00B07D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онт </w:t>
                            </w:r>
                            <w:r w:rsidR="00597C31">
                              <w:rPr>
                                <w:b/>
                                <w:sz w:val="20"/>
                                <w:szCs w:val="20"/>
                              </w:rPr>
                              <w:t>жил.</w:t>
                            </w:r>
                            <w:r w:rsidR="00CF75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284">
                              <w:rPr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="00A549F8">
                              <w:rPr>
                                <w:b/>
                                <w:sz w:val="20"/>
                                <w:szCs w:val="20"/>
                              </w:rPr>
                              <w:t>он</w:t>
                            </w:r>
                            <w:r w:rsidR="00CF751A">
                              <w:rPr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  <w:p w:rsidR="00DF5284" w:rsidRDefault="00DF5284" w:rsidP="003613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оролёва И.Н.</w:t>
                            </w:r>
                          </w:p>
                          <w:p w:rsidR="003F57A8" w:rsidRPr="002A2616" w:rsidRDefault="003F57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42" style="position:absolute;margin-left:222pt;margin-top:11.15pt;width:191.3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rKLgIAAFM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" strokeweight="1.5pt">
                <v:textbox>
                  <w:txbxContent>
                    <w:p w:rsidR="0032566D" w:rsidRDefault="0088706E" w:rsidP="003613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="00597C31">
                        <w:rPr>
                          <w:b/>
                          <w:sz w:val="20"/>
                          <w:szCs w:val="20"/>
                        </w:rPr>
                        <w:t>рганиз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ция</w:t>
                      </w:r>
                      <w:r w:rsidR="00597C3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ксплуатация</w:t>
                      </w:r>
                      <w:r w:rsidR="00B07DCD">
                        <w:rPr>
                          <w:b/>
                          <w:sz w:val="20"/>
                          <w:szCs w:val="20"/>
                        </w:rPr>
                        <w:t xml:space="preserve"> и р</w:t>
                      </w:r>
                      <w:r w:rsidR="00B07DCD"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 w:rsidR="00B07DCD">
                        <w:rPr>
                          <w:b/>
                          <w:sz w:val="20"/>
                          <w:szCs w:val="20"/>
                        </w:rPr>
                        <w:t xml:space="preserve">монт </w:t>
                      </w:r>
                      <w:r w:rsidR="00597C31">
                        <w:rPr>
                          <w:b/>
                          <w:sz w:val="20"/>
                          <w:szCs w:val="20"/>
                        </w:rPr>
                        <w:t>жил.</w:t>
                      </w:r>
                      <w:r w:rsidR="00CF751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F5284">
                        <w:rPr>
                          <w:b/>
                          <w:sz w:val="20"/>
                          <w:szCs w:val="20"/>
                        </w:rPr>
                        <w:t>ф</w:t>
                      </w:r>
                      <w:r w:rsidR="00A549F8">
                        <w:rPr>
                          <w:b/>
                          <w:sz w:val="20"/>
                          <w:szCs w:val="20"/>
                        </w:rPr>
                        <w:t>он</w:t>
                      </w:r>
                      <w:r w:rsidR="00CF751A">
                        <w:rPr>
                          <w:b/>
                          <w:sz w:val="20"/>
                          <w:szCs w:val="20"/>
                        </w:rPr>
                        <w:t>да</w:t>
                      </w:r>
                    </w:p>
                    <w:p w:rsidR="00DF5284" w:rsidRDefault="00DF5284" w:rsidP="003613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оролёва И.Н.</w:t>
                      </w:r>
                    </w:p>
                    <w:p w:rsidR="003F57A8" w:rsidRPr="002A2616" w:rsidRDefault="003F57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21285</wp:posOffset>
                </wp:positionV>
                <wp:extent cx="1464310" cy="612140"/>
                <wp:effectExtent l="9525" t="16510" r="12065" b="9525"/>
                <wp:wrapNone/>
                <wp:docPr id="2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D9" w:rsidRPr="002A2616" w:rsidRDefault="00B400D9" w:rsidP="00B400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КиТС</w:t>
                            </w:r>
                          </w:p>
                          <w:p w:rsidR="00B400D9" w:rsidRDefault="003D328D" w:rsidP="003D32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Чернявский А.В.</w:t>
                            </w:r>
                          </w:p>
                          <w:p w:rsidR="00B07DCD" w:rsidRPr="002A2616" w:rsidRDefault="00B07DCD" w:rsidP="003D32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Чернявский Д.А.</w:t>
                            </w:r>
                          </w:p>
                          <w:p w:rsidR="00B02B4C" w:rsidRPr="002A2616" w:rsidRDefault="00B02B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43" style="position:absolute;margin-left:480pt;margin-top:9.55pt;width:115.3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" strokeweight="1.5pt">
                <v:textbox>
                  <w:txbxContent>
                    <w:p w:rsidR="00B400D9" w:rsidRPr="002A2616" w:rsidRDefault="00B400D9" w:rsidP="00B400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КиТС</w:t>
                      </w:r>
                    </w:p>
                    <w:p w:rsidR="00B400D9" w:rsidRDefault="003D328D" w:rsidP="003D32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Чернявский А.В.</w:t>
                      </w:r>
                    </w:p>
                    <w:p w:rsidR="00B07DCD" w:rsidRPr="002A2616" w:rsidRDefault="00B07DCD" w:rsidP="003D32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Чернявский Д.А.</w:t>
                      </w:r>
                    </w:p>
                    <w:p w:rsidR="00B02B4C" w:rsidRPr="002A2616" w:rsidRDefault="00B02B4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05410</wp:posOffset>
                </wp:positionV>
                <wp:extent cx="1819275" cy="634365"/>
                <wp:effectExtent l="10160" t="10160" r="18415" b="12700"/>
                <wp:wrapNone/>
                <wp:docPr id="2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6A" w:rsidRDefault="00540F07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астер по</w:t>
                            </w:r>
                            <w:r w:rsidR="00F56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46D5A" w:rsidRPr="002A2616" w:rsidRDefault="00B07DCD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="00540F07">
                              <w:rPr>
                                <w:b/>
                                <w:sz w:val="20"/>
                                <w:szCs w:val="20"/>
                              </w:rPr>
                              <w:t>емонту автотранспорта</w:t>
                            </w:r>
                          </w:p>
                          <w:p w:rsidR="00BB27F1" w:rsidRDefault="00BB27F1" w:rsidP="009F49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хов С.А.</w:t>
                            </w:r>
                          </w:p>
                          <w:p w:rsidR="00B02B4C" w:rsidRPr="002A2616" w:rsidRDefault="009F49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44" style="position:absolute;margin-left:611.3pt;margin-top:8.3pt;width:143.2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" strokeweight="1.5pt">
                <v:textbox>
                  <w:txbxContent>
                    <w:p w:rsidR="00DA206A" w:rsidRDefault="00540F07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астер по</w:t>
                      </w:r>
                      <w:r w:rsidR="00F56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6D5A" w:rsidRPr="002A2616" w:rsidRDefault="00B07DCD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</w:t>
                      </w:r>
                      <w:r w:rsidR="00540F07">
                        <w:rPr>
                          <w:b/>
                          <w:sz w:val="20"/>
                          <w:szCs w:val="20"/>
                        </w:rPr>
                        <w:t>емонту автотранспорта</w:t>
                      </w:r>
                    </w:p>
                    <w:p w:rsidR="00BB27F1" w:rsidRDefault="00BB27F1" w:rsidP="009F499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хов С.А.</w:t>
                      </w:r>
                    </w:p>
                    <w:p w:rsidR="00B02B4C" w:rsidRPr="002A2616" w:rsidRDefault="009F49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9720</wp:posOffset>
                </wp:positionH>
                <wp:positionV relativeFrom="paragraph">
                  <wp:posOffset>6985</wp:posOffset>
                </wp:positionV>
                <wp:extent cx="0" cy="114300"/>
                <wp:effectExtent l="17145" t="16510" r="11430" b="12065"/>
                <wp:wrapNone/>
                <wp:docPr id="1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3.6pt,.55pt" to="723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21285</wp:posOffset>
                </wp:positionV>
                <wp:extent cx="1061085" cy="604520"/>
                <wp:effectExtent l="17145" t="16510" r="17145" b="17145"/>
                <wp:wrapNone/>
                <wp:docPr id="1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F5" w:rsidRDefault="00CF42F5" w:rsidP="00597C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чальник</w:t>
                            </w:r>
                          </w:p>
                          <w:p w:rsidR="00B02B4C" w:rsidRPr="002A2616" w:rsidRDefault="00CF42F5" w:rsidP="00597C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-ла ПМК №1 Шедько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5" style="position:absolute;margin-left:81.6pt;margin-top:9.55pt;width:83.55pt;height:4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" strokeweight="1.5pt">
                <v:textbox>
                  <w:txbxContent>
                    <w:p w:rsidR="00CF42F5" w:rsidRDefault="00CF42F5" w:rsidP="00597C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ачальник</w:t>
                      </w:r>
                    </w:p>
                    <w:p w:rsidR="00B02B4C" w:rsidRPr="002A2616" w:rsidRDefault="00CF42F5" w:rsidP="00597C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-ла ПМК №1 Шедько И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6985</wp:posOffset>
                </wp:positionV>
                <wp:extent cx="2865120" cy="0"/>
                <wp:effectExtent l="9525" t="16510" r="11430" b="12065"/>
                <wp:wrapNone/>
                <wp:docPr id="17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.55pt" to="72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90995</wp:posOffset>
                </wp:positionH>
                <wp:positionV relativeFrom="paragraph">
                  <wp:posOffset>6985</wp:posOffset>
                </wp:positionV>
                <wp:extent cx="0" cy="134620"/>
                <wp:effectExtent l="13970" t="16510" r="14605" b="10795"/>
                <wp:wrapNone/>
                <wp:docPr id="1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85pt,.55pt" to="52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YWEw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" strokeweight="1.5pt"/>
            </w:pict>
          </mc:Fallback>
        </mc:AlternateContent>
      </w:r>
    </w:p>
    <w:p w:rsidR="007A0289" w:rsidRPr="007A0289" w:rsidRDefault="001E6D6B" w:rsidP="001E6D6B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0289" w:rsidRPr="007A0289" w:rsidRDefault="007A0289" w:rsidP="007A0289">
      <w:pPr>
        <w:rPr>
          <w:sz w:val="28"/>
          <w:szCs w:val="28"/>
        </w:rPr>
      </w:pPr>
    </w:p>
    <w:p w:rsidR="001E6D6B" w:rsidRDefault="00E43979" w:rsidP="007A02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26365</wp:posOffset>
                </wp:positionV>
                <wp:extent cx="0" cy="194310"/>
                <wp:effectExtent l="9525" t="12065" r="9525" b="12700"/>
                <wp:wrapNone/>
                <wp:docPr id="15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9.95pt" to="52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xcEwIAACs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" strokeweight="1.5pt"/>
            </w:pict>
          </mc:Fallback>
        </mc:AlternateContent>
      </w:r>
    </w:p>
    <w:p w:rsidR="007A0289" w:rsidRPr="001E6D6B" w:rsidRDefault="00E43979" w:rsidP="00AE2C46">
      <w:pPr>
        <w:tabs>
          <w:tab w:val="left" w:pos="5526"/>
          <w:tab w:val="left" w:pos="8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6675</wp:posOffset>
                </wp:positionV>
                <wp:extent cx="1165860" cy="571500"/>
                <wp:effectExtent l="9525" t="9525" r="15240" b="9525"/>
                <wp:wrapNone/>
                <wp:docPr id="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71E" w:rsidRPr="00B07DCD" w:rsidRDefault="002B771E" w:rsidP="00B07DCD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7DCD">
                              <w:rPr>
                                <w:b/>
                                <w:sz w:val="20"/>
                                <w:szCs w:val="20"/>
                              </w:rPr>
                              <w:t>Мастера КиТС</w:t>
                            </w:r>
                          </w:p>
                          <w:p w:rsidR="008B2BD5" w:rsidRPr="00B07DCD" w:rsidRDefault="002E6F13" w:rsidP="00B07DCD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урочкин Ю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6" style="position:absolute;margin-left:480pt;margin-top:5.25pt;width:91.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" strokeweight="1.5pt">
                <v:textbox>
                  <w:txbxContent>
                    <w:p w:rsidR="002B771E" w:rsidRPr="00B07DCD" w:rsidRDefault="002B771E" w:rsidP="00B07DCD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07DCD">
                        <w:rPr>
                          <w:b/>
                          <w:sz w:val="20"/>
                          <w:szCs w:val="20"/>
                        </w:rPr>
                        <w:t>Мастера КиТС</w:t>
                      </w:r>
                    </w:p>
                    <w:p w:rsidR="008B2BD5" w:rsidRPr="00B07DCD" w:rsidRDefault="002E6F13" w:rsidP="00B07DCD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урочкин Ю.С.</w:t>
                      </w:r>
                    </w:p>
                  </w:txbxContent>
                </v:textbox>
              </v:rect>
            </w:pict>
          </mc:Fallback>
        </mc:AlternateContent>
      </w:r>
      <w:r w:rsidR="001E6D6B">
        <w:rPr>
          <w:sz w:val="28"/>
          <w:szCs w:val="28"/>
        </w:rPr>
        <w:tab/>
      </w:r>
      <w:r w:rsidR="00AE2C46">
        <w:rPr>
          <w:sz w:val="28"/>
          <w:szCs w:val="28"/>
        </w:rPr>
        <w:tab/>
      </w:r>
    </w:p>
    <w:p w:rsidR="00684C6B" w:rsidRDefault="00684C6B" w:rsidP="007A0289">
      <w:pPr>
        <w:jc w:val="center"/>
        <w:rPr>
          <w:sz w:val="28"/>
          <w:szCs w:val="28"/>
        </w:rPr>
      </w:pPr>
    </w:p>
    <w:p w:rsidR="00242A78" w:rsidRDefault="00E43979" w:rsidP="00684C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790575</wp:posOffset>
                </wp:positionV>
                <wp:extent cx="1143000" cy="685800"/>
                <wp:effectExtent l="9525" t="9525" r="9525" b="9525"/>
                <wp:wrapNone/>
                <wp:docPr id="1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2DB" w:rsidRDefault="003F57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Секретарь</w:t>
                            </w:r>
                          </w:p>
                          <w:p w:rsidR="00607E22" w:rsidRPr="002A2616" w:rsidRDefault="003F57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пр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ем</w:t>
                            </w:r>
                            <w:r w:rsidR="00CC32DB">
                              <w:rPr>
                                <w:b/>
                                <w:sz w:val="20"/>
                                <w:szCs w:val="20"/>
                              </w:rPr>
                              <w:t>ной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F57A8" w:rsidRPr="002A2616" w:rsidRDefault="003F57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Савченко Н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47" style="position:absolute;margin-left:480pt;margin-top:62.25pt;width:90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" strokeweight="1.5pt">
                <v:textbox>
                  <w:txbxContent>
                    <w:p w:rsidR="00CC32DB" w:rsidRDefault="003F57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Секретарь</w:t>
                      </w:r>
                    </w:p>
                    <w:p w:rsidR="00607E22" w:rsidRPr="002A2616" w:rsidRDefault="003F57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пр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>ем</w:t>
                      </w:r>
                      <w:r w:rsidR="00CC32DB">
                        <w:rPr>
                          <w:b/>
                          <w:sz w:val="20"/>
                          <w:szCs w:val="20"/>
                        </w:rPr>
                        <w:t>ной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F57A8" w:rsidRPr="002A2616" w:rsidRDefault="003F57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Савченко Н.В.</w:t>
                      </w:r>
                    </w:p>
                  </w:txbxContent>
                </v:textbox>
              </v:rect>
            </w:pict>
          </mc:Fallback>
        </mc:AlternateContent>
      </w:r>
    </w:p>
    <w:p w:rsidR="00242A78" w:rsidRPr="00242A78" w:rsidRDefault="00242A78" w:rsidP="00242A78">
      <w:pPr>
        <w:rPr>
          <w:sz w:val="28"/>
          <w:szCs w:val="28"/>
        </w:rPr>
      </w:pPr>
    </w:p>
    <w:p w:rsidR="00242A78" w:rsidRPr="00242A78" w:rsidRDefault="00AE2C46" w:rsidP="00AE2C46">
      <w:pPr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42A78" w:rsidRPr="00242A78" w:rsidRDefault="00E43979" w:rsidP="00242A78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13370</wp:posOffset>
                </wp:positionH>
                <wp:positionV relativeFrom="paragraph">
                  <wp:posOffset>59055</wp:posOffset>
                </wp:positionV>
                <wp:extent cx="0" cy="118110"/>
                <wp:effectExtent l="17145" t="11430" r="11430" b="13335"/>
                <wp:wrapNone/>
                <wp:docPr id="12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1pt,4.65pt" to="623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177165</wp:posOffset>
                </wp:positionV>
                <wp:extent cx="1219200" cy="685800"/>
                <wp:effectExtent l="9525" t="15240" r="9525" b="13335"/>
                <wp:wrapNone/>
                <wp:docPr id="1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5A" w:rsidRPr="002A2616" w:rsidRDefault="00B76E8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нженер-программист</w:t>
                            </w:r>
                          </w:p>
                          <w:p w:rsidR="003F57A8" w:rsidRPr="002A2616" w:rsidRDefault="003F57A8" w:rsidP="00F46D5A">
                            <w:pPr>
                              <w:tabs>
                                <w:tab w:val="left" w:pos="19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Бере</w:t>
                            </w:r>
                            <w:r w:rsidR="00F46D5A" w:rsidRPr="002A2616">
                              <w:rPr>
                                <w:b/>
                                <w:sz w:val="20"/>
                                <w:szCs w:val="20"/>
                              </w:rPr>
                              <w:t>горюл</w:t>
                            </w:r>
                            <w:r w:rsidR="00F46D5A" w:rsidRPr="002A2616">
                              <w:rPr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="00F46D5A"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ин </w:t>
                            </w: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48" style="position:absolute;margin-left:581.25pt;margin-top:13.95pt;width:9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" strokeweight="1.5pt">
                <v:textbox>
                  <w:txbxContent>
                    <w:p w:rsidR="00F46D5A" w:rsidRPr="002A2616" w:rsidRDefault="00B76E8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нженер-программист</w:t>
                      </w:r>
                    </w:p>
                    <w:p w:rsidR="003F57A8" w:rsidRPr="002A2616" w:rsidRDefault="003F57A8" w:rsidP="00F46D5A">
                      <w:pPr>
                        <w:tabs>
                          <w:tab w:val="left" w:pos="19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Бере</w:t>
                      </w:r>
                      <w:r w:rsidR="00F46D5A" w:rsidRPr="002A2616">
                        <w:rPr>
                          <w:b/>
                          <w:sz w:val="20"/>
                          <w:szCs w:val="20"/>
                        </w:rPr>
                        <w:t>горюл</w:t>
                      </w:r>
                      <w:r w:rsidR="00F46D5A" w:rsidRPr="002A2616">
                        <w:rPr>
                          <w:b/>
                          <w:sz w:val="20"/>
                          <w:szCs w:val="20"/>
                        </w:rPr>
                        <w:t>ь</w:t>
                      </w:r>
                      <w:r w:rsidR="00F46D5A" w:rsidRPr="002A2616">
                        <w:rPr>
                          <w:b/>
                          <w:sz w:val="20"/>
                          <w:szCs w:val="20"/>
                        </w:rPr>
                        <w:t xml:space="preserve">кин </w:t>
                      </w:r>
                      <w:r w:rsidRPr="002A2616">
                        <w:rPr>
                          <w:b/>
                          <w:sz w:val="20"/>
                          <w:szCs w:val="20"/>
                        </w:rPr>
                        <w:t>В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177165</wp:posOffset>
                </wp:positionV>
                <wp:extent cx="904875" cy="685800"/>
                <wp:effectExtent l="9525" t="15240" r="9525" b="13335"/>
                <wp:wrapNone/>
                <wp:docPr id="1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A8" w:rsidRPr="002A2616" w:rsidRDefault="00CF3749" w:rsidP="006847F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испетчер Стригина Е.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49" style="position:absolute;margin-left:690pt;margin-top:13.95pt;width:71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" strokeweight="1.5pt">
                <v:textbox>
                  <w:txbxContent>
                    <w:p w:rsidR="003F57A8" w:rsidRPr="002A2616" w:rsidRDefault="00CF3749" w:rsidP="006847F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испетчер Стригина Е.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055</wp:posOffset>
                </wp:positionV>
                <wp:extent cx="3038475" cy="0"/>
                <wp:effectExtent l="9525" t="11430" r="9525" b="17145"/>
                <wp:wrapNone/>
                <wp:docPr id="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65pt" to="761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p1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59055</wp:posOffset>
                </wp:positionV>
                <wp:extent cx="0" cy="118110"/>
                <wp:effectExtent l="9525" t="11430" r="9525" b="13335"/>
                <wp:wrapNone/>
                <wp:docPr id="8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4.65pt" to="73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055</wp:posOffset>
                </wp:positionV>
                <wp:extent cx="0" cy="118110"/>
                <wp:effectExtent l="9525" t="11430" r="9525" b="13335"/>
                <wp:wrapNone/>
                <wp:docPr id="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6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cu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" strokeweight="1.5pt"/>
            </w:pict>
          </mc:Fallback>
        </mc:AlternateContent>
      </w:r>
    </w:p>
    <w:p w:rsidR="00242A78" w:rsidRPr="00242A78" w:rsidRDefault="00E43979" w:rsidP="00AE2C46">
      <w:pPr>
        <w:tabs>
          <w:tab w:val="left" w:pos="485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86995</wp:posOffset>
                </wp:positionV>
                <wp:extent cx="962660" cy="571500"/>
                <wp:effectExtent l="16510" t="10795" r="11430" b="17780"/>
                <wp:wrapNone/>
                <wp:docPr id="6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297" w:rsidRDefault="0053303E" w:rsidP="000D12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ав. с</w:t>
                            </w:r>
                            <w:r w:rsidR="000D1297">
                              <w:rPr>
                                <w:b/>
                                <w:sz w:val="20"/>
                                <w:szCs w:val="20"/>
                              </w:rPr>
                              <w:t>клад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м</w:t>
                            </w:r>
                          </w:p>
                          <w:p w:rsidR="00B02B4C" w:rsidRDefault="0053303E" w:rsidP="000D12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удовцова Е.А.</w:t>
                            </w:r>
                          </w:p>
                          <w:p w:rsidR="006847F4" w:rsidRPr="002A2616" w:rsidRDefault="006847F4" w:rsidP="000D12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50" style="position:absolute;margin-left:209.8pt;margin-top:6.85pt;width:75.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v/LAIAAFE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" strokeweight="1.5pt">
                <v:textbox>
                  <w:txbxContent>
                    <w:p w:rsidR="000D1297" w:rsidRDefault="0053303E" w:rsidP="000D12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ав. с</w:t>
                      </w:r>
                      <w:r w:rsidR="000D1297">
                        <w:rPr>
                          <w:b/>
                          <w:sz w:val="20"/>
                          <w:szCs w:val="20"/>
                        </w:rPr>
                        <w:t>клад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м</w:t>
                      </w:r>
                    </w:p>
                    <w:p w:rsidR="00B02B4C" w:rsidRDefault="0053303E" w:rsidP="000D12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удовцова Е.А.</w:t>
                      </w:r>
                    </w:p>
                    <w:p w:rsidR="006847F4" w:rsidRPr="002A2616" w:rsidRDefault="006847F4" w:rsidP="000D12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6995</wp:posOffset>
                </wp:positionV>
                <wp:extent cx="1185545" cy="571500"/>
                <wp:effectExtent l="17145" t="10795" r="16510" b="17780"/>
                <wp:wrapNone/>
                <wp:docPr id="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B2" w:rsidRDefault="00B02B4C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остиница </w:t>
                            </w:r>
                          </w:p>
                          <w:p w:rsidR="00B02B4C" w:rsidRPr="002A2616" w:rsidRDefault="00691C6F" w:rsidP="00F34E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Чепелова Ю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51" style="position:absolute;margin-left:15.6pt;margin-top:6.85pt;width:93.3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" strokeweight="1.5pt">
                <v:textbox>
                  <w:txbxContent>
                    <w:p w:rsidR="001B13B2" w:rsidRDefault="00B02B4C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 xml:space="preserve">Гостиница </w:t>
                      </w:r>
                    </w:p>
                    <w:p w:rsidR="00B02B4C" w:rsidRPr="002A2616" w:rsidRDefault="00691C6F" w:rsidP="00F34E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Чепелова Ю.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66675</wp:posOffset>
                </wp:positionV>
                <wp:extent cx="981710" cy="591820"/>
                <wp:effectExtent l="10160" t="9525" r="17780" b="17780"/>
                <wp:wrapNone/>
                <wp:docPr id="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591" w:rsidRDefault="00B02B4C" w:rsidP="001B65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2616">
                              <w:rPr>
                                <w:b/>
                                <w:sz w:val="20"/>
                                <w:szCs w:val="20"/>
                              </w:rPr>
                              <w:t>Рынок</w:t>
                            </w:r>
                            <w:r w:rsidR="00AE2C46">
                              <w:rPr>
                                <w:b/>
                                <w:sz w:val="20"/>
                                <w:szCs w:val="20"/>
                              </w:rPr>
                              <w:t>, Баня</w:t>
                            </w:r>
                            <w:r w:rsidR="001B6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2B4C" w:rsidRPr="002A2616" w:rsidRDefault="001B6591" w:rsidP="001B65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ях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ич О.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52" style="position:absolute;margin-left:118.55pt;margin-top:5.25pt;width:77.3pt;height:4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" strokeweight="1.5pt">
                <v:textbox>
                  <w:txbxContent>
                    <w:p w:rsidR="001B6591" w:rsidRDefault="00B02B4C" w:rsidP="001B65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2616">
                        <w:rPr>
                          <w:b/>
                          <w:sz w:val="20"/>
                          <w:szCs w:val="20"/>
                        </w:rPr>
                        <w:t>Рынок</w:t>
                      </w:r>
                      <w:r w:rsidR="00AE2C46">
                        <w:rPr>
                          <w:b/>
                          <w:sz w:val="20"/>
                          <w:szCs w:val="20"/>
                        </w:rPr>
                        <w:t>, Баня</w:t>
                      </w:r>
                      <w:r w:rsidR="001B65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02B4C" w:rsidRPr="002A2616" w:rsidRDefault="001B6591" w:rsidP="001B65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Лях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вич О.А</w:t>
                      </w:r>
                    </w:p>
                  </w:txbxContent>
                </v:textbox>
              </v:rect>
            </w:pict>
          </mc:Fallback>
        </mc:AlternateContent>
      </w:r>
      <w:r w:rsidR="00AE2C46">
        <w:rPr>
          <w:sz w:val="28"/>
          <w:szCs w:val="28"/>
        </w:rPr>
        <w:tab/>
      </w:r>
    </w:p>
    <w:p w:rsidR="00242A78" w:rsidRDefault="00E43979" w:rsidP="00242A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21920</wp:posOffset>
                </wp:positionV>
                <wp:extent cx="113030" cy="0"/>
                <wp:effectExtent l="11430" t="17145" r="18415" b="11430"/>
                <wp:wrapNone/>
                <wp:docPr id="3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9.6pt" to="118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V6Gg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21920</wp:posOffset>
                </wp:positionV>
                <wp:extent cx="177165" cy="0"/>
                <wp:effectExtent l="10795" t="17145" r="12065" b="11430"/>
                <wp:wrapNone/>
                <wp:docPr id="2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9.6pt" to="20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lT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" strokeweight="1.5pt"/>
            </w:pict>
          </mc:Fallback>
        </mc:AlternateContent>
      </w:r>
    </w:p>
    <w:p w:rsidR="003E5407" w:rsidRPr="00242A78" w:rsidRDefault="00E43979" w:rsidP="00242A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540</wp:posOffset>
                </wp:positionV>
                <wp:extent cx="2298065" cy="0"/>
                <wp:effectExtent l="17145" t="12065" r="18415" b="16510"/>
                <wp:wrapNone/>
                <wp:docPr id="1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.2pt" to="466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wmGwIAADU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" strokeweight="1.5pt"/>
            </w:pict>
          </mc:Fallback>
        </mc:AlternateContent>
      </w:r>
    </w:p>
    <w:sectPr w:rsidR="003E5407" w:rsidRPr="00242A78" w:rsidSect="002F1DD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A6"/>
    <w:rsid w:val="000117DF"/>
    <w:rsid w:val="00096803"/>
    <w:rsid w:val="000C0160"/>
    <w:rsid w:val="000D1297"/>
    <w:rsid w:val="000D2A54"/>
    <w:rsid w:val="000E5C78"/>
    <w:rsid w:val="000F4DEB"/>
    <w:rsid w:val="000F73DE"/>
    <w:rsid w:val="001054C5"/>
    <w:rsid w:val="0011301A"/>
    <w:rsid w:val="001140D9"/>
    <w:rsid w:val="00153C2A"/>
    <w:rsid w:val="00155BD9"/>
    <w:rsid w:val="00167CA9"/>
    <w:rsid w:val="0017017D"/>
    <w:rsid w:val="00193096"/>
    <w:rsid w:val="00196AAC"/>
    <w:rsid w:val="001A4097"/>
    <w:rsid w:val="001B13B2"/>
    <w:rsid w:val="001B6591"/>
    <w:rsid w:val="001D3A88"/>
    <w:rsid w:val="001D6727"/>
    <w:rsid w:val="001E6D6B"/>
    <w:rsid w:val="001F186B"/>
    <w:rsid w:val="00242A3E"/>
    <w:rsid w:val="00242A78"/>
    <w:rsid w:val="00276A71"/>
    <w:rsid w:val="00294D01"/>
    <w:rsid w:val="002A2616"/>
    <w:rsid w:val="002A6A83"/>
    <w:rsid w:val="002B771E"/>
    <w:rsid w:val="002C3216"/>
    <w:rsid w:val="002C7B30"/>
    <w:rsid w:val="002E6F13"/>
    <w:rsid w:val="002F1DD8"/>
    <w:rsid w:val="00300163"/>
    <w:rsid w:val="003027CF"/>
    <w:rsid w:val="003122D8"/>
    <w:rsid w:val="00321C9D"/>
    <w:rsid w:val="0032566D"/>
    <w:rsid w:val="00325D9E"/>
    <w:rsid w:val="00332078"/>
    <w:rsid w:val="00345034"/>
    <w:rsid w:val="0036132A"/>
    <w:rsid w:val="00373E1C"/>
    <w:rsid w:val="003A6B57"/>
    <w:rsid w:val="003B1166"/>
    <w:rsid w:val="003B3072"/>
    <w:rsid w:val="003B5163"/>
    <w:rsid w:val="003D328D"/>
    <w:rsid w:val="003D5140"/>
    <w:rsid w:val="003E10E6"/>
    <w:rsid w:val="003E5407"/>
    <w:rsid w:val="003F290B"/>
    <w:rsid w:val="003F2DF2"/>
    <w:rsid w:val="003F50F8"/>
    <w:rsid w:val="003F57A8"/>
    <w:rsid w:val="003F6B0E"/>
    <w:rsid w:val="004227C5"/>
    <w:rsid w:val="00447372"/>
    <w:rsid w:val="00493231"/>
    <w:rsid w:val="004C69B8"/>
    <w:rsid w:val="004D77D8"/>
    <w:rsid w:val="0051073A"/>
    <w:rsid w:val="0053303E"/>
    <w:rsid w:val="005342DD"/>
    <w:rsid w:val="00540F07"/>
    <w:rsid w:val="00572191"/>
    <w:rsid w:val="00580678"/>
    <w:rsid w:val="00597C31"/>
    <w:rsid w:val="005F0B52"/>
    <w:rsid w:val="005F5992"/>
    <w:rsid w:val="00607E22"/>
    <w:rsid w:val="006158FE"/>
    <w:rsid w:val="006701EB"/>
    <w:rsid w:val="006847F4"/>
    <w:rsid w:val="00684C6B"/>
    <w:rsid w:val="00691C6F"/>
    <w:rsid w:val="00693959"/>
    <w:rsid w:val="006B2D1E"/>
    <w:rsid w:val="006B4AB8"/>
    <w:rsid w:val="00725C4D"/>
    <w:rsid w:val="00790F69"/>
    <w:rsid w:val="007A0289"/>
    <w:rsid w:val="007A3636"/>
    <w:rsid w:val="007B1E9B"/>
    <w:rsid w:val="007C0CDB"/>
    <w:rsid w:val="007D5920"/>
    <w:rsid w:val="007E6F95"/>
    <w:rsid w:val="00831EE1"/>
    <w:rsid w:val="00834337"/>
    <w:rsid w:val="00862C03"/>
    <w:rsid w:val="0088093D"/>
    <w:rsid w:val="0088706E"/>
    <w:rsid w:val="00897C2A"/>
    <w:rsid w:val="008A07C4"/>
    <w:rsid w:val="008B2BD5"/>
    <w:rsid w:val="008C24B8"/>
    <w:rsid w:val="008C6169"/>
    <w:rsid w:val="008D30FA"/>
    <w:rsid w:val="008F7F9B"/>
    <w:rsid w:val="00933EE4"/>
    <w:rsid w:val="00992A9F"/>
    <w:rsid w:val="009B44B6"/>
    <w:rsid w:val="009B7295"/>
    <w:rsid w:val="009D4511"/>
    <w:rsid w:val="009F39DB"/>
    <w:rsid w:val="009F499E"/>
    <w:rsid w:val="00A108A6"/>
    <w:rsid w:val="00A14E97"/>
    <w:rsid w:val="00A14EC3"/>
    <w:rsid w:val="00A204FC"/>
    <w:rsid w:val="00A404D9"/>
    <w:rsid w:val="00A549F8"/>
    <w:rsid w:val="00A650A7"/>
    <w:rsid w:val="00AC4CCD"/>
    <w:rsid w:val="00AC5144"/>
    <w:rsid w:val="00AD0E95"/>
    <w:rsid w:val="00AE2C46"/>
    <w:rsid w:val="00AF1B38"/>
    <w:rsid w:val="00B02B4C"/>
    <w:rsid w:val="00B07DCD"/>
    <w:rsid w:val="00B15430"/>
    <w:rsid w:val="00B400D9"/>
    <w:rsid w:val="00B44B6C"/>
    <w:rsid w:val="00B56CB7"/>
    <w:rsid w:val="00B61372"/>
    <w:rsid w:val="00B76E8B"/>
    <w:rsid w:val="00BB27F1"/>
    <w:rsid w:val="00BC487D"/>
    <w:rsid w:val="00BC6746"/>
    <w:rsid w:val="00BD6250"/>
    <w:rsid w:val="00BE4473"/>
    <w:rsid w:val="00C237B9"/>
    <w:rsid w:val="00C670C6"/>
    <w:rsid w:val="00C825EA"/>
    <w:rsid w:val="00CC0349"/>
    <w:rsid w:val="00CC32DB"/>
    <w:rsid w:val="00CE74B6"/>
    <w:rsid w:val="00CF3749"/>
    <w:rsid w:val="00CF42F5"/>
    <w:rsid w:val="00CF44A5"/>
    <w:rsid w:val="00CF751A"/>
    <w:rsid w:val="00D06026"/>
    <w:rsid w:val="00D35998"/>
    <w:rsid w:val="00D724E1"/>
    <w:rsid w:val="00D86977"/>
    <w:rsid w:val="00DA206A"/>
    <w:rsid w:val="00DD53C8"/>
    <w:rsid w:val="00DD57BB"/>
    <w:rsid w:val="00DD7B96"/>
    <w:rsid w:val="00DF269B"/>
    <w:rsid w:val="00DF5284"/>
    <w:rsid w:val="00DF799D"/>
    <w:rsid w:val="00E43979"/>
    <w:rsid w:val="00E81158"/>
    <w:rsid w:val="00EA1DAC"/>
    <w:rsid w:val="00EC3F56"/>
    <w:rsid w:val="00EC6504"/>
    <w:rsid w:val="00F045A4"/>
    <w:rsid w:val="00F04DE4"/>
    <w:rsid w:val="00F23118"/>
    <w:rsid w:val="00F34E10"/>
    <w:rsid w:val="00F423B4"/>
    <w:rsid w:val="00F46D5A"/>
    <w:rsid w:val="00F56F81"/>
    <w:rsid w:val="00F7362D"/>
    <w:rsid w:val="00F82A3A"/>
    <w:rsid w:val="00F832DB"/>
    <w:rsid w:val="00FA7483"/>
    <w:rsid w:val="00FC7B27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F0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F0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F0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F0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2B9D-C0CC-42FB-A1A4-7121D155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UP JKH "Dubrovno-Kommunalnik"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Programmist</dc:creator>
  <cp:lastModifiedBy>User</cp:lastModifiedBy>
  <cp:revision>2</cp:revision>
  <cp:lastPrinted>2026-02-17T07:13:00Z</cp:lastPrinted>
  <dcterms:created xsi:type="dcterms:W3CDTF">2026-02-18T09:19:00Z</dcterms:created>
  <dcterms:modified xsi:type="dcterms:W3CDTF">2026-02-18T09:19:00Z</dcterms:modified>
</cp:coreProperties>
</file>